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21774A" w:rsidRDefault="0021774A" w:rsidP="0021774A">
      <w:pPr>
        <w:ind w:left="3402" w:hanging="3458"/>
        <w:rPr>
          <w:color w:val="000000"/>
        </w:rPr>
      </w:pPr>
      <w:r>
        <w:t>Bankový účet určený pre projekt:</w:t>
      </w:r>
      <w:r>
        <w:rPr>
          <w:b/>
        </w:rPr>
        <w:tab/>
      </w:r>
      <w:r>
        <w:rPr>
          <w:color w:val="000000"/>
        </w:rPr>
        <w:t xml:space="preserve">VÚB, a.s. </w:t>
      </w:r>
    </w:p>
    <w:p w:rsidR="0021774A" w:rsidRDefault="0021774A" w:rsidP="0021774A">
      <w:pPr>
        <w:ind w:left="3402" w:hanging="3458"/>
      </w:pPr>
      <w:r>
        <w:t>IBAN:</w:t>
      </w:r>
      <w:r>
        <w:tab/>
        <w:t>SK10 0200 0000 0039 8093 5154</w:t>
      </w:r>
      <w:r w:rsidR="00871265" w:rsidRPr="00F93047">
        <w:t xml:space="preserve"> </w:t>
      </w:r>
    </w:p>
    <w:p w:rsidR="00E80B5D" w:rsidRPr="00F93047" w:rsidRDefault="00E80B5D" w:rsidP="0021774A">
      <w:pPr>
        <w:ind w:left="3402" w:hanging="3458"/>
        <w:rPr>
          <w:color w:val="000000"/>
        </w:rPr>
      </w:pPr>
      <w:r w:rsidRPr="00F93047">
        <w:t>(ďalej len „</w:t>
      </w:r>
      <w:r w:rsidRPr="00F93047">
        <w:rPr>
          <w:b/>
        </w:rPr>
        <w:t>kupujúci</w:t>
      </w:r>
      <w:r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D51EDC">
        <w:t>D</w:t>
      </w:r>
      <w:r w:rsidR="00451FA5">
        <w:t>3</w:t>
      </w:r>
      <w:r w:rsidR="00871265" w:rsidRPr="00871265">
        <w:t xml:space="preserve">: </w:t>
      </w:r>
      <w:r w:rsidR="00451FA5">
        <w:t xml:space="preserve">Interiérové vybavenie – nábytok </w:t>
      </w:r>
      <w:r w:rsidR="00871265" w:rsidRPr="00871265">
        <w:t xml:space="preserve"> - ZŠ </w:t>
      </w:r>
      <w:r w:rsidR="009853C3">
        <w:t>Za vodou</w:t>
      </w:r>
      <w:r w:rsidR="00C61855">
        <w:t xml:space="preserve"> č. </w:t>
      </w:r>
      <w:r w:rsidR="009853C3">
        <w:t>14</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451FA5" w:rsidRPr="00451FA5">
        <w:rPr>
          <w:b/>
        </w:rPr>
        <w:t>Interiérové vybavenie - nábytok</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D14477">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9853C3" w:rsidTr="00D14477">
        <w:tc>
          <w:tcPr>
            <w:tcW w:w="534" w:type="dxa"/>
          </w:tcPr>
          <w:p w:rsidR="009853C3" w:rsidRDefault="009853C3" w:rsidP="004A731E">
            <w:r>
              <w:t>1</w:t>
            </w:r>
          </w:p>
        </w:tc>
        <w:tc>
          <w:tcPr>
            <w:tcW w:w="5370" w:type="dxa"/>
            <w:vAlign w:val="center"/>
          </w:tcPr>
          <w:p w:rsidR="009853C3" w:rsidRPr="009A04D9" w:rsidRDefault="009853C3" w:rsidP="008550ED">
            <w:pPr>
              <w:rPr>
                <w:rFonts w:ascii="Calibri" w:hAnsi="Calibri" w:cs="Calibri"/>
                <w:color w:val="000000"/>
                <w:lang w:eastAsia="sk-SK"/>
              </w:rPr>
            </w:pPr>
            <w:r w:rsidRPr="009A04D9">
              <w:rPr>
                <w:rFonts w:ascii="Calibri" w:hAnsi="Calibri" w:cs="Calibri"/>
                <w:color w:val="000000"/>
                <w:lang w:eastAsia="sk-SK"/>
              </w:rPr>
              <w:t xml:space="preserve">Laboratórne pracovisko učiteľa </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1</w:t>
            </w:r>
          </w:p>
        </w:tc>
      </w:tr>
      <w:tr w:rsidR="009853C3" w:rsidTr="00D14477">
        <w:tc>
          <w:tcPr>
            <w:tcW w:w="534" w:type="dxa"/>
          </w:tcPr>
          <w:p w:rsidR="009853C3" w:rsidRDefault="009853C3" w:rsidP="004A731E">
            <w:r>
              <w:t>2</w:t>
            </w:r>
          </w:p>
        </w:tc>
        <w:tc>
          <w:tcPr>
            <w:tcW w:w="5370" w:type="dxa"/>
            <w:vAlign w:val="center"/>
          </w:tcPr>
          <w:p w:rsidR="009853C3" w:rsidRPr="009A04D9" w:rsidRDefault="009853C3" w:rsidP="008550ED">
            <w:pPr>
              <w:rPr>
                <w:rFonts w:ascii="Calibri" w:hAnsi="Calibri" w:cs="Calibri"/>
                <w:color w:val="000000"/>
                <w:lang w:eastAsia="sk-SK"/>
              </w:rPr>
            </w:pPr>
            <w:r w:rsidRPr="009A04D9">
              <w:rPr>
                <w:rFonts w:ascii="Calibri" w:hAnsi="Calibri" w:cs="Calibri"/>
                <w:color w:val="000000"/>
                <w:lang w:eastAsia="sk-SK"/>
              </w:rPr>
              <w:t xml:space="preserve">Pracovisko učiteľa </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sada</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1</w:t>
            </w:r>
          </w:p>
        </w:tc>
      </w:tr>
      <w:tr w:rsidR="009853C3" w:rsidTr="00D14477">
        <w:tc>
          <w:tcPr>
            <w:tcW w:w="534" w:type="dxa"/>
          </w:tcPr>
          <w:p w:rsidR="009853C3" w:rsidRDefault="009853C3" w:rsidP="004A731E">
            <w:r>
              <w:t>3</w:t>
            </w:r>
          </w:p>
        </w:tc>
        <w:tc>
          <w:tcPr>
            <w:tcW w:w="5370" w:type="dxa"/>
            <w:vAlign w:val="center"/>
          </w:tcPr>
          <w:p w:rsidR="009853C3" w:rsidRPr="00485E0C" w:rsidRDefault="009853C3" w:rsidP="009853C3">
            <w:pPr>
              <w:rPr>
                <w:rFonts w:ascii="Calibri" w:hAnsi="Calibri" w:cs="Calibri"/>
                <w:color w:val="000000"/>
                <w:lang w:eastAsia="sk-SK"/>
              </w:rPr>
            </w:pPr>
            <w:r w:rsidRPr="00485E0C">
              <w:rPr>
                <w:rFonts w:ascii="Calibri" w:hAnsi="Calibri" w:cs="Calibri"/>
                <w:color w:val="000000"/>
                <w:lang w:eastAsia="sk-SK"/>
              </w:rPr>
              <w:t>Laboratórne žiacke pracovisko do učebne fyziky</w:t>
            </w:r>
          </w:p>
        </w:tc>
        <w:tc>
          <w:tcPr>
            <w:tcW w:w="1661" w:type="dxa"/>
            <w:vAlign w:val="center"/>
          </w:tcPr>
          <w:p w:rsidR="009853C3" w:rsidRPr="00485E0C" w:rsidRDefault="009853C3" w:rsidP="004A731E">
            <w:pPr>
              <w:jc w:val="center"/>
              <w:rPr>
                <w:rFonts w:ascii="Calibri" w:hAnsi="Calibri" w:cs="Calibri"/>
                <w:color w:val="000000"/>
                <w:lang w:eastAsia="sk-SK"/>
              </w:rPr>
            </w:pPr>
            <w:r w:rsidRPr="00485E0C">
              <w:rPr>
                <w:rFonts w:ascii="Calibri" w:hAnsi="Calibri" w:cs="Calibri"/>
                <w:color w:val="000000"/>
                <w:lang w:eastAsia="sk-SK"/>
              </w:rPr>
              <w:t>ks</w:t>
            </w:r>
          </w:p>
        </w:tc>
        <w:tc>
          <w:tcPr>
            <w:tcW w:w="1438" w:type="dxa"/>
            <w:vAlign w:val="center"/>
          </w:tcPr>
          <w:p w:rsidR="009853C3" w:rsidRPr="00485E0C" w:rsidRDefault="009853C3" w:rsidP="004A731E">
            <w:pPr>
              <w:jc w:val="center"/>
              <w:rPr>
                <w:rFonts w:ascii="Calibri" w:hAnsi="Calibri" w:cs="Calibri"/>
                <w:color w:val="000000"/>
                <w:lang w:eastAsia="sk-SK"/>
              </w:rPr>
            </w:pPr>
            <w:r w:rsidRPr="00485E0C">
              <w:rPr>
                <w:rFonts w:ascii="Calibri" w:hAnsi="Calibri" w:cs="Calibri"/>
                <w:color w:val="000000"/>
                <w:lang w:eastAsia="sk-SK"/>
              </w:rPr>
              <w:t>8</w:t>
            </w:r>
          </w:p>
        </w:tc>
      </w:tr>
      <w:tr w:rsidR="009853C3" w:rsidTr="00D14477">
        <w:tc>
          <w:tcPr>
            <w:tcW w:w="534" w:type="dxa"/>
          </w:tcPr>
          <w:p w:rsidR="009853C3" w:rsidRDefault="009853C3" w:rsidP="004A731E">
            <w:r>
              <w:t>4</w:t>
            </w:r>
          </w:p>
        </w:tc>
        <w:tc>
          <w:tcPr>
            <w:tcW w:w="5370" w:type="dxa"/>
            <w:vAlign w:val="center"/>
          </w:tcPr>
          <w:p w:rsidR="009853C3" w:rsidRPr="00485E0C" w:rsidRDefault="009853C3" w:rsidP="009853C3">
            <w:pPr>
              <w:rPr>
                <w:rFonts w:ascii="Calibri" w:hAnsi="Calibri" w:cs="Calibri"/>
                <w:color w:val="000000"/>
                <w:lang w:eastAsia="sk-SK"/>
              </w:rPr>
            </w:pPr>
            <w:r w:rsidRPr="00485E0C">
              <w:rPr>
                <w:rFonts w:ascii="Calibri" w:hAnsi="Calibri" w:cs="Calibri"/>
                <w:color w:val="000000"/>
                <w:lang w:eastAsia="sk-SK"/>
              </w:rPr>
              <w:t>Žiacky laboratórny 2-miestny stôl do učebne fyziky</w:t>
            </w:r>
          </w:p>
        </w:tc>
        <w:tc>
          <w:tcPr>
            <w:tcW w:w="1661" w:type="dxa"/>
            <w:vAlign w:val="center"/>
          </w:tcPr>
          <w:p w:rsidR="009853C3" w:rsidRPr="00485E0C" w:rsidRDefault="009853C3" w:rsidP="004A731E">
            <w:pPr>
              <w:jc w:val="center"/>
              <w:rPr>
                <w:rFonts w:ascii="Calibri" w:hAnsi="Calibri" w:cs="Calibri"/>
                <w:color w:val="000000"/>
                <w:lang w:eastAsia="sk-SK"/>
              </w:rPr>
            </w:pPr>
            <w:r w:rsidRPr="00485E0C">
              <w:rPr>
                <w:rFonts w:ascii="Calibri" w:hAnsi="Calibri" w:cs="Calibri"/>
                <w:color w:val="000000"/>
                <w:lang w:eastAsia="sk-SK"/>
              </w:rPr>
              <w:t>ks</w:t>
            </w:r>
          </w:p>
        </w:tc>
        <w:tc>
          <w:tcPr>
            <w:tcW w:w="1438" w:type="dxa"/>
            <w:vAlign w:val="center"/>
          </w:tcPr>
          <w:p w:rsidR="009853C3" w:rsidRPr="00485E0C" w:rsidRDefault="009853C3" w:rsidP="004A731E">
            <w:pPr>
              <w:jc w:val="center"/>
              <w:rPr>
                <w:rFonts w:ascii="Calibri" w:hAnsi="Calibri" w:cs="Calibri"/>
                <w:color w:val="000000"/>
                <w:lang w:eastAsia="sk-SK"/>
              </w:rPr>
            </w:pPr>
            <w:r w:rsidRPr="00485E0C">
              <w:rPr>
                <w:rFonts w:ascii="Calibri" w:hAnsi="Calibri" w:cs="Calibri"/>
                <w:color w:val="000000"/>
                <w:lang w:eastAsia="sk-SK"/>
              </w:rPr>
              <w:t>15</w:t>
            </w:r>
          </w:p>
        </w:tc>
      </w:tr>
      <w:tr w:rsidR="009853C3" w:rsidTr="00D14477">
        <w:tc>
          <w:tcPr>
            <w:tcW w:w="534" w:type="dxa"/>
          </w:tcPr>
          <w:p w:rsidR="009853C3" w:rsidRDefault="009853C3" w:rsidP="004A731E">
            <w:r>
              <w:t>5</w:t>
            </w:r>
          </w:p>
        </w:tc>
        <w:tc>
          <w:tcPr>
            <w:tcW w:w="5370" w:type="dxa"/>
            <w:vAlign w:val="center"/>
          </w:tcPr>
          <w:p w:rsidR="009853C3" w:rsidRPr="00485E0C" w:rsidRDefault="009853C3" w:rsidP="009853C3">
            <w:pPr>
              <w:rPr>
                <w:rFonts w:ascii="Calibri" w:hAnsi="Calibri" w:cs="Calibri"/>
                <w:color w:val="000000"/>
                <w:lang w:eastAsia="sk-SK"/>
              </w:rPr>
            </w:pPr>
            <w:r w:rsidRPr="00485E0C">
              <w:rPr>
                <w:rFonts w:ascii="Calibri" w:hAnsi="Calibri" w:cs="Calibri"/>
                <w:color w:val="000000"/>
                <w:lang w:eastAsia="sk-SK"/>
              </w:rPr>
              <w:t>Laboratórna žiacka stolička do učebne fyziky</w:t>
            </w:r>
          </w:p>
        </w:tc>
        <w:tc>
          <w:tcPr>
            <w:tcW w:w="1661" w:type="dxa"/>
            <w:vAlign w:val="center"/>
          </w:tcPr>
          <w:p w:rsidR="009853C3" w:rsidRPr="00485E0C" w:rsidRDefault="009853C3" w:rsidP="004A731E">
            <w:pPr>
              <w:jc w:val="center"/>
              <w:rPr>
                <w:rFonts w:ascii="Calibri" w:hAnsi="Calibri" w:cs="Calibri"/>
                <w:color w:val="000000"/>
                <w:lang w:eastAsia="sk-SK"/>
              </w:rPr>
            </w:pPr>
            <w:r w:rsidRPr="00485E0C">
              <w:rPr>
                <w:rFonts w:ascii="Calibri" w:hAnsi="Calibri" w:cs="Calibri"/>
                <w:color w:val="000000"/>
                <w:lang w:eastAsia="sk-SK"/>
              </w:rPr>
              <w:t>ks</w:t>
            </w:r>
          </w:p>
        </w:tc>
        <w:tc>
          <w:tcPr>
            <w:tcW w:w="1438" w:type="dxa"/>
            <w:vAlign w:val="center"/>
          </w:tcPr>
          <w:p w:rsidR="009853C3" w:rsidRPr="00485E0C" w:rsidRDefault="009853C3" w:rsidP="004A731E">
            <w:pPr>
              <w:jc w:val="center"/>
              <w:rPr>
                <w:rFonts w:ascii="Calibri" w:hAnsi="Calibri" w:cs="Calibri"/>
                <w:color w:val="000000"/>
                <w:lang w:eastAsia="sk-SK"/>
              </w:rPr>
            </w:pPr>
            <w:r w:rsidRPr="00485E0C">
              <w:rPr>
                <w:rFonts w:ascii="Calibri" w:hAnsi="Calibri" w:cs="Calibri"/>
                <w:color w:val="000000"/>
                <w:lang w:eastAsia="sk-SK"/>
              </w:rPr>
              <w:t>30</w:t>
            </w:r>
          </w:p>
        </w:tc>
      </w:tr>
      <w:tr w:rsidR="009853C3" w:rsidTr="00D14477">
        <w:tc>
          <w:tcPr>
            <w:tcW w:w="534" w:type="dxa"/>
          </w:tcPr>
          <w:p w:rsidR="009853C3" w:rsidRDefault="009853C3" w:rsidP="004A731E">
            <w:r>
              <w:t>6</w:t>
            </w:r>
          </w:p>
        </w:tc>
        <w:tc>
          <w:tcPr>
            <w:tcW w:w="5370" w:type="dxa"/>
            <w:vAlign w:val="center"/>
          </w:tcPr>
          <w:p w:rsidR="009853C3" w:rsidRPr="009A04D9" w:rsidRDefault="009853C3" w:rsidP="009853C3">
            <w:pPr>
              <w:rPr>
                <w:rFonts w:ascii="Calibri" w:hAnsi="Calibri" w:cs="Calibri"/>
                <w:color w:val="000000"/>
                <w:lang w:eastAsia="sk-SK"/>
              </w:rPr>
            </w:pPr>
            <w:r w:rsidRPr="009A04D9">
              <w:rPr>
                <w:rFonts w:ascii="Calibri" w:hAnsi="Calibri" w:cs="Calibri"/>
                <w:color w:val="000000"/>
                <w:lang w:eastAsia="sk-SK"/>
              </w:rPr>
              <w:t>Učiteľská katedra  so stoličkou - odborná učebňa techniky</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sada</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1</w:t>
            </w:r>
          </w:p>
        </w:tc>
      </w:tr>
      <w:tr w:rsidR="009853C3" w:rsidTr="00D14477">
        <w:tc>
          <w:tcPr>
            <w:tcW w:w="534" w:type="dxa"/>
          </w:tcPr>
          <w:p w:rsidR="009853C3" w:rsidRDefault="009853C3" w:rsidP="004A731E">
            <w:r>
              <w:t>7</w:t>
            </w:r>
          </w:p>
        </w:tc>
        <w:tc>
          <w:tcPr>
            <w:tcW w:w="5370" w:type="dxa"/>
            <w:vAlign w:val="center"/>
          </w:tcPr>
          <w:p w:rsidR="009853C3" w:rsidRPr="009A04D9" w:rsidRDefault="009853C3" w:rsidP="009853C3">
            <w:pPr>
              <w:rPr>
                <w:rFonts w:ascii="Calibri" w:hAnsi="Calibri" w:cs="Calibri"/>
                <w:color w:val="000000"/>
                <w:lang w:eastAsia="sk-SK"/>
              </w:rPr>
            </w:pPr>
            <w:r w:rsidRPr="009A04D9">
              <w:rPr>
                <w:rFonts w:ascii="Calibri" w:hAnsi="Calibri" w:cs="Calibri"/>
                <w:color w:val="000000"/>
                <w:lang w:eastAsia="sk-SK"/>
              </w:rPr>
              <w:t>Pracovisko učiteľa - odborná učebňa techniky</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1</w:t>
            </w:r>
          </w:p>
        </w:tc>
      </w:tr>
      <w:tr w:rsidR="009853C3" w:rsidTr="00D14477">
        <w:tc>
          <w:tcPr>
            <w:tcW w:w="534" w:type="dxa"/>
          </w:tcPr>
          <w:p w:rsidR="009853C3" w:rsidRDefault="009853C3" w:rsidP="004A731E">
            <w:r>
              <w:t>8</w:t>
            </w:r>
          </w:p>
        </w:tc>
        <w:tc>
          <w:tcPr>
            <w:tcW w:w="5370" w:type="dxa"/>
            <w:vAlign w:val="center"/>
          </w:tcPr>
          <w:p w:rsidR="009853C3" w:rsidRPr="009A04D9" w:rsidRDefault="009853C3" w:rsidP="009853C3">
            <w:pPr>
              <w:rPr>
                <w:rFonts w:ascii="Calibri" w:hAnsi="Calibri" w:cs="Calibri"/>
                <w:color w:val="000000"/>
                <w:lang w:eastAsia="sk-SK"/>
              </w:rPr>
            </w:pPr>
            <w:r w:rsidRPr="009A04D9">
              <w:rPr>
                <w:rFonts w:ascii="Calibri" w:hAnsi="Calibri" w:cs="Calibri"/>
                <w:color w:val="000000"/>
                <w:lang w:eastAsia="sk-SK"/>
              </w:rPr>
              <w:t>Kovové skrine na odkladanie náradia - odborná učebňa techniky</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2</w:t>
            </w:r>
          </w:p>
        </w:tc>
      </w:tr>
      <w:tr w:rsidR="009853C3" w:rsidTr="00D14477">
        <w:tc>
          <w:tcPr>
            <w:tcW w:w="534" w:type="dxa"/>
          </w:tcPr>
          <w:p w:rsidR="009853C3" w:rsidRDefault="009853C3" w:rsidP="004A731E">
            <w:r>
              <w:t>9</w:t>
            </w:r>
          </w:p>
        </w:tc>
        <w:tc>
          <w:tcPr>
            <w:tcW w:w="5370" w:type="dxa"/>
            <w:vAlign w:val="center"/>
          </w:tcPr>
          <w:p w:rsidR="009853C3" w:rsidRPr="009A04D9" w:rsidRDefault="009853C3" w:rsidP="009853C3">
            <w:pPr>
              <w:rPr>
                <w:rFonts w:ascii="Calibri" w:hAnsi="Calibri" w:cs="Calibri"/>
                <w:color w:val="000000"/>
                <w:lang w:eastAsia="sk-SK"/>
              </w:rPr>
            </w:pPr>
            <w:r w:rsidRPr="009A04D9">
              <w:rPr>
                <w:rFonts w:ascii="Calibri" w:hAnsi="Calibri" w:cs="Calibri"/>
                <w:color w:val="000000"/>
                <w:lang w:eastAsia="sk-SK"/>
              </w:rPr>
              <w:t>Pracovisko žiaka na obrábanie dreva - odborná učebňa techniky</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5</w:t>
            </w:r>
          </w:p>
        </w:tc>
      </w:tr>
      <w:tr w:rsidR="009853C3" w:rsidTr="00D14477">
        <w:tc>
          <w:tcPr>
            <w:tcW w:w="534" w:type="dxa"/>
          </w:tcPr>
          <w:p w:rsidR="009853C3" w:rsidRDefault="009853C3" w:rsidP="004A731E">
            <w:r>
              <w:t>10</w:t>
            </w:r>
          </w:p>
        </w:tc>
        <w:tc>
          <w:tcPr>
            <w:tcW w:w="5370" w:type="dxa"/>
            <w:vAlign w:val="center"/>
          </w:tcPr>
          <w:p w:rsidR="009853C3" w:rsidRPr="009A04D9" w:rsidRDefault="009853C3" w:rsidP="009853C3">
            <w:pPr>
              <w:rPr>
                <w:rFonts w:ascii="Calibri" w:hAnsi="Calibri" w:cs="Calibri"/>
                <w:color w:val="000000"/>
                <w:lang w:eastAsia="sk-SK"/>
              </w:rPr>
            </w:pPr>
            <w:r w:rsidRPr="009A04D9">
              <w:rPr>
                <w:rFonts w:ascii="Calibri" w:hAnsi="Calibri" w:cs="Calibri"/>
                <w:color w:val="000000"/>
                <w:lang w:eastAsia="sk-SK"/>
              </w:rPr>
              <w:t>Pracovisko žiaka na obrábanie kovu - odborná učebňa techniky</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5</w:t>
            </w:r>
          </w:p>
        </w:tc>
      </w:tr>
      <w:tr w:rsidR="009853C3" w:rsidTr="00D14477">
        <w:tc>
          <w:tcPr>
            <w:tcW w:w="534" w:type="dxa"/>
          </w:tcPr>
          <w:p w:rsidR="009853C3" w:rsidRDefault="009853C3" w:rsidP="004A731E">
            <w:r>
              <w:t>11</w:t>
            </w:r>
          </w:p>
        </w:tc>
        <w:tc>
          <w:tcPr>
            <w:tcW w:w="5370" w:type="dxa"/>
            <w:vAlign w:val="center"/>
          </w:tcPr>
          <w:p w:rsidR="009853C3" w:rsidRPr="009A04D9" w:rsidRDefault="009853C3" w:rsidP="009853C3">
            <w:pPr>
              <w:rPr>
                <w:rFonts w:ascii="Calibri" w:hAnsi="Calibri" w:cs="Calibri"/>
                <w:color w:val="000000"/>
                <w:lang w:eastAsia="sk-SK"/>
              </w:rPr>
            </w:pPr>
            <w:r w:rsidRPr="009A04D9">
              <w:rPr>
                <w:rFonts w:ascii="Calibri" w:hAnsi="Calibri" w:cs="Calibri"/>
                <w:color w:val="000000"/>
                <w:lang w:eastAsia="sk-SK"/>
              </w:rPr>
              <w:t>Stolička kovová, otočná, dielenská</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16</w:t>
            </w:r>
          </w:p>
        </w:tc>
      </w:tr>
      <w:tr w:rsidR="009853C3" w:rsidTr="00D14477">
        <w:tc>
          <w:tcPr>
            <w:tcW w:w="534" w:type="dxa"/>
          </w:tcPr>
          <w:p w:rsidR="009853C3" w:rsidRDefault="009853C3" w:rsidP="004A731E">
            <w:r>
              <w:t>12</w:t>
            </w:r>
          </w:p>
        </w:tc>
        <w:tc>
          <w:tcPr>
            <w:tcW w:w="5370" w:type="dxa"/>
            <w:vAlign w:val="center"/>
          </w:tcPr>
          <w:p w:rsidR="009853C3" w:rsidRPr="009A04D9" w:rsidRDefault="009853C3" w:rsidP="008550ED">
            <w:pPr>
              <w:rPr>
                <w:rFonts w:ascii="Calibri" w:hAnsi="Calibri" w:cs="Calibri"/>
                <w:color w:val="000000"/>
                <w:lang w:eastAsia="sk-SK"/>
              </w:rPr>
            </w:pPr>
            <w:r w:rsidRPr="009A04D9">
              <w:rPr>
                <w:rFonts w:ascii="Calibri" w:hAnsi="Calibri" w:cs="Calibri"/>
                <w:color w:val="000000"/>
                <w:lang w:eastAsia="sk-SK"/>
              </w:rPr>
              <w:t xml:space="preserve">Pracovisko na vŕtanie, pílenie a brúsenie </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3</w:t>
            </w:r>
          </w:p>
        </w:tc>
      </w:tr>
      <w:tr w:rsidR="009853C3" w:rsidTr="00D14477">
        <w:tc>
          <w:tcPr>
            <w:tcW w:w="534" w:type="dxa"/>
          </w:tcPr>
          <w:p w:rsidR="009853C3" w:rsidRDefault="009853C3" w:rsidP="004A731E">
            <w:r>
              <w:t>13</w:t>
            </w:r>
          </w:p>
        </w:tc>
        <w:tc>
          <w:tcPr>
            <w:tcW w:w="5370" w:type="dxa"/>
            <w:vAlign w:val="center"/>
          </w:tcPr>
          <w:p w:rsidR="009853C3" w:rsidRPr="009A04D9" w:rsidRDefault="009853C3" w:rsidP="008550ED">
            <w:pPr>
              <w:rPr>
                <w:rFonts w:ascii="Calibri" w:hAnsi="Calibri" w:cs="Calibri"/>
                <w:color w:val="000000"/>
                <w:lang w:eastAsia="sk-SK"/>
              </w:rPr>
            </w:pPr>
            <w:r w:rsidRPr="009A04D9">
              <w:rPr>
                <w:rFonts w:ascii="Calibri" w:hAnsi="Calibri" w:cs="Calibri"/>
                <w:color w:val="000000"/>
                <w:lang w:eastAsia="sk-SK"/>
              </w:rPr>
              <w:t xml:space="preserve">Pracovisko učiteľa </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1</w:t>
            </w:r>
          </w:p>
        </w:tc>
      </w:tr>
      <w:tr w:rsidR="009853C3" w:rsidTr="00D14477">
        <w:tc>
          <w:tcPr>
            <w:tcW w:w="534" w:type="dxa"/>
          </w:tcPr>
          <w:p w:rsidR="009853C3" w:rsidRDefault="009853C3" w:rsidP="004A731E">
            <w:r>
              <w:t>14</w:t>
            </w:r>
          </w:p>
        </w:tc>
        <w:tc>
          <w:tcPr>
            <w:tcW w:w="5370" w:type="dxa"/>
            <w:vAlign w:val="center"/>
          </w:tcPr>
          <w:p w:rsidR="009853C3" w:rsidRPr="009A04D9" w:rsidRDefault="009853C3" w:rsidP="008550ED">
            <w:pPr>
              <w:rPr>
                <w:rFonts w:ascii="Calibri" w:hAnsi="Calibri" w:cs="Calibri"/>
                <w:color w:val="000000"/>
                <w:lang w:eastAsia="sk-SK"/>
              </w:rPr>
            </w:pPr>
            <w:r w:rsidRPr="009A04D9">
              <w:rPr>
                <w:rFonts w:ascii="Calibri" w:hAnsi="Calibri" w:cs="Calibri"/>
                <w:color w:val="000000"/>
                <w:lang w:eastAsia="sk-SK"/>
              </w:rPr>
              <w:t xml:space="preserve">Žiacky stôl </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16</w:t>
            </w:r>
          </w:p>
        </w:tc>
      </w:tr>
      <w:tr w:rsidR="009853C3" w:rsidTr="00D14477">
        <w:tc>
          <w:tcPr>
            <w:tcW w:w="534" w:type="dxa"/>
          </w:tcPr>
          <w:p w:rsidR="009853C3" w:rsidRDefault="009853C3" w:rsidP="004A731E">
            <w:r>
              <w:t>15</w:t>
            </w:r>
          </w:p>
        </w:tc>
        <w:tc>
          <w:tcPr>
            <w:tcW w:w="5370" w:type="dxa"/>
            <w:vAlign w:val="center"/>
          </w:tcPr>
          <w:p w:rsidR="009853C3" w:rsidRPr="009A04D9" w:rsidRDefault="009853C3" w:rsidP="008550ED">
            <w:pPr>
              <w:rPr>
                <w:rFonts w:ascii="Calibri" w:hAnsi="Calibri" w:cs="Calibri"/>
                <w:color w:val="000000"/>
                <w:lang w:eastAsia="sk-SK"/>
              </w:rPr>
            </w:pPr>
            <w:r w:rsidRPr="009A04D9">
              <w:rPr>
                <w:rFonts w:ascii="Calibri" w:hAnsi="Calibri" w:cs="Calibri"/>
                <w:color w:val="000000"/>
                <w:lang w:eastAsia="sk-SK"/>
              </w:rPr>
              <w:t xml:space="preserve">Stolička/taburet pre žiaka </w:t>
            </w:r>
          </w:p>
        </w:tc>
        <w:tc>
          <w:tcPr>
            <w:tcW w:w="1661"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ks</w:t>
            </w:r>
          </w:p>
        </w:tc>
        <w:tc>
          <w:tcPr>
            <w:tcW w:w="1438" w:type="dxa"/>
            <w:vAlign w:val="center"/>
          </w:tcPr>
          <w:p w:rsidR="009853C3" w:rsidRPr="009A04D9" w:rsidRDefault="009853C3" w:rsidP="004A731E">
            <w:pPr>
              <w:jc w:val="center"/>
              <w:rPr>
                <w:rFonts w:ascii="Calibri" w:hAnsi="Calibri" w:cs="Calibri"/>
                <w:color w:val="000000"/>
                <w:lang w:eastAsia="sk-SK"/>
              </w:rPr>
            </w:pPr>
            <w:r w:rsidRPr="009A04D9">
              <w:rPr>
                <w:rFonts w:ascii="Calibri" w:hAnsi="Calibri" w:cs="Calibri"/>
                <w:color w:val="000000"/>
                <w:lang w:eastAsia="sk-SK"/>
              </w:rPr>
              <w:t>16</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w:t>
      </w:r>
      <w:r w:rsidRPr="00B650E2">
        <w:rPr>
          <w:rFonts w:cs="Times New Roman"/>
        </w:rPr>
        <w:lastRenderedPageBreak/>
        <w:t>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9853C3">
        <w:rPr>
          <w:b/>
        </w:rPr>
        <w:t>Za vodou</w:t>
      </w:r>
      <w:r w:rsidR="00C61855">
        <w:rPr>
          <w:b/>
        </w:rPr>
        <w:t xml:space="preserve">, </w:t>
      </w:r>
      <w:r w:rsidR="009853C3">
        <w:rPr>
          <w:b/>
        </w:rPr>
        <w:t>za vodou</w:t>
      </w:r>
      <w:r w:rsidR="00C61855" w:rsidRPr="00C61855">
        <w:rPr>
          <w:b/>
        </w:rPr>
        <w:t xml:space="preserve"> č.</w:t>
      </w:r>
      <w:r w:rsidR="009853C3">
        <w:rPr>
          <w:b/>
        </w:rPr>
        <w:t xml:space="preserve"> 14</w:t>
      </w:r>
      <w:r w:rsidR="00C61855" w:rsidRPr="00C61855">
        <w:rPr>
          <w:b/>
        </w:rPr>
        <w:t>,</w:t>
      </w:r>
      <w:r w:rsidR="009853C3">
        <w:rPr>
          <w:b/>
        </w:rPr>
        <w:t xml:space="preserve"> </w:t>
      </w:r>
      <w:r w:rsidR="00C61855" w:rsidRPr="00C61855">
        <w:rPr>
          <w:b/>
        </w:rPr>
        <w:t xml:space="preserve">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lastRenderedPageBreak/>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w:t>
      </w:r>
      <w:r w:rsidRPr="00B650E2">
        <w:lastRenderedPageBreak/>
        <w:t>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7D2E45" w:rsidRDefault="00892BBC" w:rsidP="007D2E45">
      <w:pPr>
        <w:ind w:left="2831" w:hanging="1980"/>
        <w:jc w:val="both"/>
        <w:rPr>
          <w:highlight w:val="yellow"/>
        </w:rPr>
      </w:pPr>
      <w:r w:rsidRPr="008C26F5">
        <w:t>kontaktné osoby:</w:t>
      </w:r>
      <w:r w:rsidRPr="008C26F5">
        <w:tab/>
      </w:r>
      <w:r w:rsidR="007D2E45">
        <w:t>Ing. Miriama Varcholová</w:t>
      </w:r>
    </w:p>
    <w:p w:rsidR="007D2E45" w:rsidRDefault="007D2E45" w:rsidP="007D2E45">
      <w:pPr>
        <w:ind w:left="2831"/>
      </w:pPr>
      <w:r>
        <w:t>tel.: 052/43 15 228</w:t>
      </w:r>
    </w:p>
    <w:p w:rsidR="00892BBC" w:rsidRPr="007C5343" w:rsidRDefault="007D2E45" w:rsidP="007D2E45">
      <w:pPr>
        <w:ind w:left="2831" w:hanging="1980"/>
        <w:jc w:val="both"/>
        <w:rPr>
          <w:u w:val="single"/>
        </w:rPr>
      </w:pPr>
      <w:r>
        <w:t xml:space="preserve">                                 e-mail: </w:t>
      </w:r>
      <w:hyperlink r:id="rId8" w:history="1">
        <w:r>
          <w:rPr>
            <w:rStyle w:val="Hypertextovprepojenie"/>
          </w:rPr>
          <w:t>miriama.varcholova@staralubovna.sk</w:t>
        </w:r>
      </w:hyperlink>
      <w:r w:rsidR="00892BBC">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w:t>
      </w:r>
      <w:r w:rsidRPr="00207DBE">
        <w:lastRenderedPageBreak/>
        <w:t xml:space="preserve">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B717C9" w:rsidRPr="00CD6E86" w:rsidRDefault="00CA6FC0" w:rsidP="00B717C9">
      <w:pPr>
        <w:spacing w:before="120"/>
        <w:ind w:left="426" w:hanging="426"/>
        <w:jc w:val="both"/>
        <w:rPr>
          <w:color w:val="FF0000"/>
        </w:rPr>
      </w:pPr>
      <w:r>
        <w:t xml:space="preserve">9.3 </w:t>
      </w:r>
      <w:r w:rsidR="00B717C9"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B717C9" w:rsidRPr="00CD6E86">
        <w:rPr>
          <w:b/>
          <w:bCs/>
          <w:color w:val="FF0000"/>
        </w:rPr>
        <w:t>disponovať oprávnením na príslušné plnenie zmluvy podľa § 32 ods. 1 písm. e) zákona o verejnom obstarávaní.</w:t>
      </w:r>
      <w:r w:rsidR="00B717C9" w:rsidRPr="00CD6E86">
        <w:rPr>
          <w:color w:val="FF0000"/>
        </w:rPr>
        <w:t xml:space="preserve"> Oprávnenie dodávať tovar alebo poskytovať službu sa preukazuje vo vzťahu k tej časti k predmetu zmluvy, ktorý má subdodávateľ plniť.</w:t>
      </w:r>
    </w:p>
    <w:p w:rsidR="00B717C9" w:rsidRPr="00CD6E86" w:rsidRDefault="00B717C9" w:rsidP="00B717C9">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B717C9" w:rsidRPr="00CD6E86" w:rsidRDefault="00B717C9" w:rsidP="00B717C9">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820E76">
      <w:pPr>
        <w:spacing w:beforeLines="60"/>
      </w:pPr>
    </w:p>
    <w:p w:rsidR="00892BBC" w:rsidRDefault="00892BBC" w:rsidP="00820E76">
      <w:pPr>
        <w:spacing w:beforeLines="60"/>
      </w:pPr>
    </w:p>
    <w:p w:rsidR="00892BBC" w:rsidRDefault="00892BBC" w:rsidP="00820E76">
      <w:pPr>
        <w:spacing w:beforeLines="60"/>
      </w:pPr>
    </w:p>
    <w:p w:rsidR="00993F09" w:rsidRDefault="00993F09" w:rsidP="00820E76">
      <w:pPr>
        <w:spacing w:beforeLines="60"/>
      </w:pPr>
      <w:r w:rsidRPr="00B650E2">
        <w:t xml:space="preserve">Príloha č. 1 </w:t>
      </w:r>
      <w:r w:rsidR="000764BC">
        <w:t xml:space="preserve">Výpočet zmluvnej </w:t>
      </w:r>
      <w:r w:rsidR="00EA46BD">
        <w:t>ceny / cenový formulár</w:t>
      </w:r>
    </w:p>
    <w:p w:rsidR="00BF6380" w:rsidRPr="00BF6380" w:rsidRDefault="00BF6380" w:rsidP="00820E76">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820E76"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820E76" w:rsidRPr="002D66BA" w:rsidRDefault="00820E76"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820E76" w:rsidRPr="002D66BA" w:rsidRDefault="00820E76" w:rsidP="00531006">
            <w:pPr>
              <w:spacing w:line="280" w:lineRule="atLeast"/>
              <w:ind w:right="66"/>
              <w:jc w:val="both"/>
              <w:rPr>
                <w:b/>
                <w:lang w:eastAsia="en-US"/>
              </w:rPr>
            </w:pPr>
            <w:r w:rsidRPr="002D66BA">
              <w:rPr>
                <w:b/>
                <w:lang w:eastAsia="en-US"/>
              </w:rPr>
              <w:t>Subdodávateľ</w:t>
            </w:r>
          </w:p>
          <w:p w:rsidR="00820E76" w:rsidRPr="002D66BA" w:rsidRDefault="00820E76"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820E76" w:rsidRPr="002D66BA" w:rsidRDefault="00820E76" w:rsidP="00531006">
            <w:pPr>
              <w:spacing w:line="280" w:lineRule="atLeast"/>
              <w:ind w:right="66"/>
              <w:jc w:val="both"/>
              <w:rPr>
                <w:b/>
                <w:lang w:eastAsia="en-US"/>
              </w:rPr>
            </w:pPr>
            <w:r w:rsidRPr="002D66BA">
              <w:rPr>
                <w:b/>
                <w:lang w:eastAsia="en-US"/>
              </w:rPr>
              <w:t>Kontaktná osoba</w:t>
            </w:r>
          </w:p>
          <w:p w:rsidR="00820E76" w:rsidRPr="002D66BA" w:rsidRDefault="00820E76"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820E76" w:rsidRDefault="00820E76">
            <w:pPr>
              <w:spacing w:line="280" w:lineRule="atLeast"/>
              <w:ind w:right="66"/>
              <w:rPr>
                <w:b/>
                <w:lang w:eastAsia="en-US"/>
              </w:rPr>
            </w:pPr>
            <w:r>
              <w:rPr>
                <w:b/>
                <w:lang w:eastAsia="en-US"/>
              </w:rPr>
              <w:t>Popis tovaru dodaného</w:t>
            </w:r>
          </w:p>
          <w:p w:rsidR="00820E76" w:rsidRDefault="00820E76">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820E76" w:rsidRDefault="00820E76">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820E76" w:rsidRPr="002D66BA" w:rsidRDefault="00820E76"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820E76" w:rsidRPr="002D66BA" w:rsidRDefault="00820E76" w:rsidP="00531006">
            <w:pPr>
              <w:spacing w:line="280" w:lineRule="atLeast"/>
              <w:ind w:right="66"/>
              <w:rPr>
                <w:lang w:eastAsia="en-US"/>
              </w:rPr>
            </w:pPr>
            <w:r w:rsidRPr="002D66BA">
              <w:rPr>
                <w:lang w:eastAsia="en-US"/>
              </w:rPr>
              <w:t>vyjadrení v EUR bez DPH</w:t>
            </w: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820E7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FF9" w:rsidRDefault="00002FF9" w:rsidP="007717A9">
      <w:r>
        <w:separator/>
      </w:r>
    </w:p>
  </w:endnote>
  <w:endnote w:type="continuationSeparator" w:id="0">
    <w:p w:rsidR="00002FF9" w:rsidRDefault="00002FF9"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AD770B">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820E76">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FF9" w:rsidRDefault="00002FF9" w:rsidP="007717A9">
      <w:r>
        <w:separator/>
      </w:r>
    </w:p>
  </w:footnote>
  <w:footnote w:type="continuationSeparator" w:id="0">
    <w:p w:rsidR="00002FF9" w:rsidRDefault="00002FF9"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1F1467"/>
    <w:rsid w:val="000019BF"/>
    <w:rsid w:val="00002FF9"/>
    <w:rsid w:val="000036BB"/>
    <w:rsid w:val="00040B61"/>
    <w:rsid w:val="00040ED9"/>
    <w:rsid w:val="000442B8"/>
    <w:rsid w:val="000478DE"/>
    <w:rsid w:val="000555B9"/>
    <w:rsid w:val="00056C85"/>
    <w:rsid w:val="000739A9"/>
    <w:rsid w:val="000764BC"/>
    <w:rsid w:val="0008785B"/>
    <w:rsid w:val="0009141F"/>
    <w:rsid w:val="000936F6"/>
    <w:rsid w:val="000C5E1C"/>
    <w:rsid w:val="000D0072"/>
    <w:rsid w:val="000D3E97"/>
    <w:rsid w:val="000D7F5A"/>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09A8"/>
    <w:rsid w:val="001A4A7D"/>
    <w:rsid w:val="001C5274"/>
    <w:rsid w:val="001E07E7"/>
    <w:rsid w:val="001E096D"/>
    <w:rsid w:val="001E198D"/>
    <w:rsid w:val="001E33F8"/>
    <w:rsid w:val="001E68B1"/>
    <w:rsid w:val="001F1467"/>
    <w:rsid w:val="001F5783"/>
    <w:rsid w:val="00206452"/>
    <w:rsid w:val="00207398"/>
    <w:rsid w:val="00211650"/>
    <w:rsid w:val="002131BA"/>
    <w:rsid w:val="0021774A"/>
    <w:rsid w:val="00277984"/>
    <w:rsid w:val="00283457"/>
    <w:rsid w:val="00285668"/>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51FA5"/>
    <w:rsid w:val="00456493"/>
    <w:rsid w:val="00456EC9"/>
    <w:rsid w:val="00462FE9"/>
    <w:rsid w:val="004631C5"/>
    <w:rsid w:val="00470C45"/>
    <w:rsid w:val="004723C6"/>
    <w:rsid w:val="00474B12"/>
    <w:rsid w:val="004826F8"/>
    <w:rsid w:val="004911C3"/>
    <w:rsid w:val="00495261"/>
    <w:rsid w:val="004B20C6"/>
    <w:rsid w:val="004B50BC"/>
    <w:rsid w:val="004D3D13"/>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032F5"/>
    <w:rsid w:val="00714BC4"/>
    <w:rsid w:val="00747091"/>
    <w:rsid w:val="00750F03"/>
    <w:rsid w:val="00751414"/>
    <w:rsid w:val="007717A9"/>
    <w:rsid w:val="00775E0B"/>
    <w:rsid w:val="007876F2"/>
    <w:rsid w:val="0079279D"/>
    <w:rsid w:val="00794D43"/>
    <w:rsid w:val="007A45AE"/>
    <w:rsid w:val="007C49E5"/>
    <w:rsid w:val="007D2E45"/>
    <w:rsid w:val="008027BE"/>
    <w:rsid w:val="00803BCD"/>
    <w:rsid w:val="00820E76"/>
    <w:rsid w:val="0082305B"/>
    <w:rsid w:val="008539B2"/>
    <w:rsid w:val="008544FE"/>
    <w:rsid w:val="008550ED"/>
    <w:rsid w:val="00871265"/>
    <w:rsid w:val="00886BF7"/>
    <w:rsid w:val="00892BBC"/>
    <w:rsid w:val="008A297C"/>
    <w:rsid w:val="008A5AEC"/>
    <w:rsid w:val="008B13B0"/>
    <w:rsid w:val="008C0D92"/>
    <w:rsid w:val="008C1FEA"/>
    <w:rsid w:val="008C3ADA"/>
    <w:rsid w:val="008D5A49"/>
    <w:rsid w:val="008E092C"/>
    <w:rsid w:val="008E7C4E"/>
    <w:rsid w:val="009176CD"/>
    <w:rsid w:val="00942A14"/>
    <w:rsid w:val="00945B68"/>
    <w:rsid w:val="00962558"/>
    <w:rsid w:val="00963403"/>
    <w:rsid w:val="009655DB"/>
    <w:rsid w:val="00983431"/>
    <w:rsid w:val="009853C3"/>
    <w:rsid w:val="00993F09"/>
    <w:rsid w:val="009E0956"/>
    <w:rsid w:val="00A00B60"/>
    <w:rsid w:val="00A0579D"/>
    <w:rsid w:val="00A0731C"/>
    <w:rsid w:val="00A10298"/>
    <w:rsid w:val="00A12E2A"/>
    <w:rsid w:val="00A2012D"/>
    <w:rsid w:val="00A32235"/>
    <w:rsid w:val="00A32D0F"/>
    <w:rsid w:val="00A377D1"/>
    <w:rsid w:val="00A409B6"/>
    <w:rsid w:val="00A65721"/>
    <w:rsid w:val="00A8225B"/>
    <w:rsid w:val="00A824CE"/>
    <w:rsid w:val="00A951C1"/>
    <w:rsid w:val="00AA04D1"/>
    <w:rsid w:val="00AA2740"/>
    <w:rsid w:val="00AA5DC9"/>
    <w:rsid w:val="00AD770B"/>
    <w:rsid w:val="00AE0D38"/>
    <w:rsid w:val="00AF1D63"/>
    <w:rsid w:val="00AF7608"/>
    <w:rsid w:val="00B22BB6"/>
    <w:rsid w:val="00B30EB1"/>
    <w:rsid w:val="00B321D0"/>
    <w:rsid w:val="00B50737"/>
    <w:rsid w:val="00B6022C"/>
    <w:rsid w:val="00B650E2"/>
    <w:rsid w:val="00B67E99"/>
    <w:rsid w:val="00B717C9"/>
    <w:rsid w:val="00B73719"/>
    <w:rsid w:val="00B74B42"/>
    <w:rsid w:val="00B7621D"/>
    <w:rsid w:val="00B76A84"/>
    <w:rsid w:val="00B92A94"/>
    <w:rsid w:val="00B9464A"/>
    <w:rsid w:val="00BB3C73"/>
    <w:rsid w:val="00BD0474"/>
    <w:rsid w:val="00BD47E4"/>
    <w:rsid w:val="00BD6A25"/>
    <w:rsid w:val="00BF6380"/>
    <w:rsid w:val="00BF6522"/>
    <w:rsid w:val="00C05452"/>
    <w:rsid w:val="00C06BA2"/>
    <w:rsid w:val="00C22714"/>
    <w:rsid w:val="00C37160"/>
    <w:rsid w:val="00C52C30"/>
    <w:rsid w:val="00C56EDF"/>
    <w:rsid w:val="00C6042D"/>
    <w:rsid w:val="00C6100C"/>
    <w:rsid w:val="00C61855"/>
    <w:rsid w:val="00C72B61"/>
    <w:rsid w:val="00C92A84"/>
    <w:rsid w:val="00CA6FC0"/>
    <w:rsid w:val="00CA76D1"/>
    <w:rsid w:val="00CB3973"/>
    <w:rsid w:val="00CD12A6"/>
    <w:rsid w:val="00CD7082"/>
    <w:rsid w:val="00CE79BD"/>
    <w:rsid w:val="00D0367E"/>
    <w:rsid w:val="00D12D7B"/>
    <w:rsid w:val="00D14477"/>
    <w:rsid w:val="00D204CB"/>
    <w:rsid w:val="00D20C6A"/>
    <w:rsid w:val="00D24EC3"/>
    <w:rsid w:val="00D33A6F"/>
    <w:rsid w:val="00D3722A"/>
    <w:rsid w:val="00D4180A"/>
    <w:rsid w:val="00D471C6"/>
    <w:rsid w:val="00D51EDC"/>
    <w:rsid w:val="00DD0D8C"/>
    <w:rsid w:val="00E02001"/>
    <w:rsid w:val="00E3459E"/>
    <w:rsid w:val="00E42AF7"/>
    <w:rsid w:val="00E43E59"/>
    <w:rsid w:val="00E616D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46F7B"/>
    <w:rsid w:val="00F7089D"/>
    <w:rsid w:val="00F7265F"/>
    <w:rsid w:val="00F761FC"/>
    <w:rsid w:val="00F93047"/>
    <w:rsid w:val="00F94090"/>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980216">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02863507">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iama.varcholova@staralubov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A1B8-AB6E-47E9-A209-B10C128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607</Words>
  <Characters>20563</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5</cp:revision>
  <cp:lastPrinted>2018-10-15T09:03:00Z</cp:lastPrinted>
  <dcterms:created xsi:type="dcterms:W3CDTF">2019-01-23T07:52:00Z</dcterms:created>
  <dcterms:modified xsi:type="dcterms:W3CDTF">2019-12-04T09:41:00Z</dcterms:modified>
</cp:coreProperties>
</file>